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F62D8" w14:textId="4D4F0B60" w:rsidR="00E17936" w:rsidRPr="00095014" w:rsidRDefault="0003205B" w:rsidP="00095014">
      <w:pPr>
        <w:jc w:val="center"/>
        <w:rPr>
          <w:b/>
          <w:sz w:val="40"/>
          <w:szCs w:val="40"/>
        </w:rPr>
      </w:pPr>
      <w:r w:rsidRPr="000D1A03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55AD94C" wp14:editId="4D276914">
            <wp:simplePos x="0" y="0"/>
            <wp:positionH relativeFrom="margin">
              <wp:align>right</wp:align>
            </wp:positionH>
            <wp:positionV relativeFrom="paragraph">
              <wp:posOffset>-8214995</wp:posOffset>
            </wp:positionV>
            <wp:extent cx="538163" cy="230792"/>
            <wp:effectExtent l="0" t="0" r="0" b="0"/>
            <wp:wrapNone/>
            <wp:docPr id="16" name="Picture 33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80C8DB47-048C-4C9C-9E09-4F1285FFC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3" descr="logo2">
                      <a:extLst>
                        <a:ext uri="{FF2B5EF4-FFF2-40B4-BE49-F238E27FC236}">
                          <a16:creationId xmlns:a16="http://schemas.microsoft.com/office/drawing/2014/main" id="{80C8DB47-048C-4C9C-9E09-4F1285FFC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3" cy="230792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BE">
        <w:rPr>
          <w:b/>
          <w:noProof/>
          <w:sz w:val="40"/>
          <w:szCs w:val="40"/>
        </w:rPr>
        <w:t>List of C</w:t>
      </w:r>
      <w:r w:rsidR="00CE7425">
        <w:rPr>
          <w:b/>
          <w:noProof/>
          <w:sz w:val="40"/>
          <w:szCs w:val="40"/>
        </w:rPr>
        <w:t xml:space="preserve">ommon </w:t>
      </w:r>
      <w:r w:rsidR="008252BE">
        <w:rPr>
          <w:b/>
          <w:noProof/>
          <w:sz w:val="40"/>
          <w:szCs w:val="40"/>
        </w:rPr>
        <w:t>P</w:t>
      </w:r>
      <w:r w:rsidR="00CE7425">
        <w:rPr>
          <w:b/>
          <w:noProof/>
          <w:sz w:val="40"/>
          <w:szCs w:val="40"/>
        </w:rPr>
        <w:t>repositions</w:t>
      </w:r>
    </w:p>
    <w:p w14:paraId="70522EE6" w14:textId="77777777" w:rsidR="004C0520" w:rsidRPr="000D1A03" w:rsidRDefault="004C0520" w:rsidP="00095014">
      <w:pPr>
        <w:pStyle w:val="Bullets"/>
        <w:numPr>
          <w:ilvl w:val="0"/>
          <w:numId w:val="0"/>
        </w:numPr>
        <w:rPr>
          <w:color w:val="00B050"/>
          <w:lang w:val="en-GB"/>
        </w:rPr>
      </w:pPr>
    </w:p>
    <w:tbl>
      <w:tblPr>
        <w:tblStyle w:val="GridTable4-Accent11"/>
        <w:tblW w:w="9742" w:type="dxa"/>
        <w:tblLook w:val="04A0" w:firstRow="1" w:lastRow="0" w:firstColumn="1" w:lastColumn="0" w:noHBand="0" w:noVBand="1"/>
      </w:tblPr>
      <w:tblGrid>
        <w:gridCol w:w="1523"/>
        <w:gridCol w:w="3575"/>
        <w:gridCol w:w="4644"/>
      </w:tblGrid>
      <w:tr w:rsidR="007C5424" w:rsidRPr="0074587C" w14:paraId="222B7A00" w14:textId="4BD6DD77" w:rsidTr="00CE7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EB7789D" w14:textId="20D204F0" w:rsidR="00172674" w:rsidRPr="0074587C" w:rsidRDefault="00172674" w:rsidP="00095014">
            <w:pPr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  <w:t>preposition</w:t>
            </w:r>
          </w:p>
        </w:tc>
        <w:tc>
          <w:tcPr>
            <w:tcW w:w="3575" w:type="dxa"/>
            <w:vAlign w:val="center"/>
          </w:tcPr>
          <w:p w14:paraId="4F9AF547" w14:textId="125247A9" w:rsidR="00172674" w:rsidRPr="0074587C" w:rsidRDefault="00172674" w:rsidP="007C5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4644" w:type="dxa"/>
            <w:vAlign w:val="center"/>
          </w:tcPr>
          <w:p w14:paraId="0CFAEEA2" w14:textId="1FEC150E" w:rsidR="00172674" w:rsidRPr="0074587C" w:rsidRDefault="00172674" w:rsidP="007C5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  <w:t>example</w:t>
            </w:r>
          </w:p>
        </w:tc>
      </w:tr>
      <w:tr w:rsidR="007C5424" w:rsidRPr="0074587C" w14:paraId="5E11425F" w14:textId="772AD27F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BF3EE89" w14:textId="6422900F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cross</w:t>
            </w:r>
          </w:p>
        </w:tc>
        <w:tc>
          <w:tcPr>
            <w:tcW w:w="3575" w:type="dxa"/>
            <w:vAlign w:val="center"/>
          </w:tcPr>
          <w:p w14:paraId="1812D37E" w14:textId="56074CB5" w:rsidR="00172674" w:rsidRPr="0074587C" w:rsidRDefault="00B53FA5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</w:t>
            </w:r>
            <w:r w:rsidR="005F36BB" w:rsidRPr="0074587C">
              <w:rPr>
                <w:rFonts w:cs="Arial"/>
                <w:sz w:val="24"/>
                <w:szCs w:val="24"/>
                <w:lang w:val="en-GB"/>
              </w:rPr>
              <w:t>rom one side to another</w:t>
            </w:r>
          </w:p>
        </w:tc>
        <w:tc>
          <w:tcPr>
            <w:tcW w:w="4644" w:type="dxa"/>
            <w:vAlign w:val="center"/>
          </w:tcPr>
          <w:p w14:paraId="40DA3AD0" w14:textId="4891843B" w:rsidR="00172674" w:rsidRPr="0074587C" w:rsidRDefault="001F6B5C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He threw a pen across the classroom.</w:t>
            </w:r>
          </w:p>
        </w:tc>
      </w:tr>
      <w:tr w:rsidR="007C5424" w:rsidRPr="0074587C" w14:paraId="4A07D352" w14:textId="7F25D985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09EBBA27" w14:textId="29D9622D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go</w:t>
            </w:r>
          </w:p>
        </w:tc>
        <w:tc>
          <w:tcPr>
            <w:tcW w:w="3575" w:type="dxa"/>
            <w:vAlign w:val="center"/>
          </w:tcPr>
          <w:p w14:paraId="33511E65" w14:textId="39B77E71" w:rsidR="00172674" w:rsidRPr="0074587C" w:rsidRDefault="00095252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</w:t>
            </w:r>
            <w:r w:rsidR="00172674" w:rsidRPr="0074587C">
              <w:rPr>
                <w:rFonts w:cs="Arial"/>
                <w:sz w:val="24"/>
                <w:szCs w:val="24"/>
                <w:lang w:val="en-GB"/>
              </w:rPr>
              <w:t xml:space="preserve">rom a specific point in time </w:t>
            </w:r>
            <w:r w:rsidRPr="0074587C">
              <w:rPr>
                <w:rFonts w:cs="Arial"/>
                <w:sz w:val="24"/>
                <w:szCs w:val="24"/>
                <w:lang w:val="en-GB"/>
              </w:rPr>
              <w:t>until</w:t>
            </w:r>
            <w:r w:rsidR="00172674" w:rsidRPr="0074587C">
              <w:rPr>
                <w:rFonts w:cs="Arial"/>
                <w:sz w:val="24"/>
                <w:szCs w:val="24"/>
                <w:lang w:val="en-GB"/>
              </w:rPr>
              <w:t xml:space="preserve"> the present time</w:t>
            </w:r>
          </w:p>
        </w:tc>
        <w:tc>
          <w:tcPr>
            <w:tcW w:w="4644" w:type="dxa"/>
            <w:vAlign w:val="center"/>
          </w:tcPr>
          <w:p w14:paraId="6A16AF10" w14:textId="0CE58602" w:rsidR="00172674" w:rsidRPr="0074587C" w:rsidRDefault="005E3C43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 xml:space="preserve">I told </w:t>
            </w:r>
            <w:r w:rsidR="00106065" w:rsidRPr="0074587C">
              <w:rPr>
                <w:rFonts w:cs="Arial"/>
                <w:sz w:val="24"/>
                <w:szCs w:val="24"/>
                <w:lang w:val="en-GB"/>
              </w:rPr>
              <w:t>you a few minutes ago.</w:t>
            </w:r>
          </w:p>
        </w:tc>
      </w:tr>
      <w:tr w:rsidR="007C5424" w:rsidRPr="0074587C" w14:paraId="376F8DFC" w14:textId="6C2941A0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572C167E" w14:textId="4F20C040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fter</w:t>
            </w:r>
          </w:p>
        </w:tc>
        <w:tc>
          <w:tcPr>
            <w:tcW w:w="3575" w:type="dxa"/>
            <w:vAlign w:val="center"/>
          </w:tcPr>
          <w:p w14:paraId="5167D3C3" w14:textId="2D0D63E3" w:rsidR="00172674" w:rsidRPr="0074587C" w:rsidRDefault="00095252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a</w:t>
            </w:r>
            <w:r w:rsidR="00E332BE" w:rsidRPr="0074587C">
              <w:rPr>
                <w:rFonts w:cs="Arial"/>
                <w:sz w:val="24"/>
                <w:szCs w:val="24"/>
                <w:lang w:val="en-GB"/>
              </w:rPr>
              <w:t xml:space="preserve"> later time than something else</w:t>
            </w:r>
          </w:p>
        </w:tc>
        <w:tc>
          <w:tcPr>
            <w:tcW w:w="4644" w:type="dxa"/>
            <w:vAlign w:val="center"/>
          </w:tcPr>
          <w:p w14:paraId="05C77CF5" w14:textId="73702E0E" w:rsidR="00172674" w:rsidRPr="0074587C" w:rsidRDefault="000F75FC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After the film, we’ll go to bed.</w:t>
            </w:r>
          </w:p>
        </w:tc>
      </w:tr>
      <w:tr w:rsidR="007C5424" w:rsidRPr="0074587C" w14:paraId="51989872" w14:textId="70E0F2C1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4DA6DA6E" w14:textId="54CD5887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gainst</w:t>
            </w:r>
          </w:p>
        </w:tc>
        <w:tc>
          <w:tcPr>
            <w:tcW w:w="3575" w:type="dxa"/>
            <w:vAlign w:val="center"/>
          </w:tcPr>
          <w:p w14:paraId="1FD14DB4" w14:textId="49AD60A9" w:rsidR="00172674" w:rsidRPr="0074587C" w:rsidRDefault="00EA3332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n contact with</w:t>
            </w:r>
          </w:p>
        </w:tc>
        <w:tc>
          <w:tcPr>
            <w:tcW w:w="4644" w:type="dxa"/>
            <w:vAlign w:val="center"/>
          </w:tcPr>
          <w:p w14:paraId="00CDD499" w14:textId="2F8B52D0" w:rsidR="00172674" w:rsidRPr="0074587C" w:rsidRDefault="00EA3332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Don’t lean against the wet paint.</w:t>
            </w:r>
          </w:p>
        </w:tc>
      </w:tr>
      <w:tr w:rsidR="007C5424" w:rsidRPr="0074587C" w14:paraId="43BDECB0" w14:textId="4E898A0F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61D3F9A" w14:textId="379EFD4A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long</w:t>
            </w:r>
          </w:p>
        </w:tc>
        <w:tc>
          <w:tcPr>
            <w:tcW w:w="3575" w:type="dxa"/>
            <w:vAlign w:val="center"/>
          </w:tcPr>
          <w:p w14:paraId="1696CA61" w14:textId="655668BB" w:rsidR="00172674" w:rsidRPr="0074587C" w:rsidRDefault="00FF2015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rom one end to another</w:t>
            </w:r>
          </w:p>
        </w:tc>
        <w:tc>
          <w:tcPr>
            <w:tcW w:w="4644" w:type="dxa"/>
            <w:vAlign w:val="center"/>
          </w:tcPr>
          <w:p w14:paraId="0D82306E" w14:textId="231A76DA" w:rsidR="00172674" w:rsidRPr="0074587C" w:rsidRDefault="00FF2015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We walked along the beach.</w:t>
            </w:r>
          </w:p>
        </w:tc>
      </w:tr>
      <w:tr w:rsidR="007C5424" w:rsidRPr="0074587C" w14:paraId="32080899" w14:textId="0E3FC315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82DF8C6" w14:textId="4FD922B9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longside</w:t>
            </w:r>
          </w:p>
        </w:tc>
        <w:tc>
          <w:tcPr>
            <w:tcW w:w="3575" w:type="dxa"/>
            <w:vAlign w:val="center"/>
          </w:tcPr>
          <w:p w14:paraId="46AD9FCB" w14:textId="0ECD8B87" w:rsidR="00172674" w:rsidRPr="0074587C" w:rsidRDefault="002D2BA5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close to</w:t>
            </w:r>
          </w:p>
        </w:tc>
        <w:tc>
          <w:tcPr>
            <w:tcW w:w="4644" w:type="dxa"/>
            <w:vAlign w:val="center"/>
          </w:tcPr>
          <w:p w14:paraId="3F2BADDB" w14:textId="33E93683" w:rsidR="00172674" w:rsidRPr="0074587C" w:rsidRDefault="002D2BA5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He was sitting alongside Katherine</w:t>
            </w:r>
            <w:r w:rsidR="00B4071A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7C5424" w:rsidRPr="0074587C" w14:paraId="689A707E" w14:textId="1887B101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094DA24" w14:textId="7258A154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mong</w:t>
            </w:r>
          </w:p>
        </w:tc>
        <w:tc>
          <w:tcPr>
            <w:tcW w:w="3575" w:type="dxa"/>
            <w:vAlign w:val="center"/>
          </w:tcPr>
          <w:p w14:paraId="1784E5B9" w14:textId="5473B401" w:rsidR="00172674" w:rsidRPr="0074587C" w:rsidRDefault="00BA304A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s</w:t>
            </w:r>
            <w:r w:rsidR="00A60194" w:rsidRPr="0074587C">
              <w:rPr>
                <w:rFonts w:cs="Arial"/>
                <w:sz w:val="24"/>
                <w:szCs w:val="24"/>
                <w:lang w:val="en-GB"/>
              </w:rPr>
              <w:t>urrounded b</w:t>
            </w:r>
            <w:r w:rsidR="00C1505A" w:rsidRPr="0074587C">
              <w:rPr>
                <w:rFonts w:cs="Arial"/>
                <w:sz w:val="24"/>
                <w:szCs w:val="24"/>
                <w:lang w:val="en-GB"/>
              </w:rPr>
              <w:t>y</w:t>
            </w:r>
          </w:p>
        </w:tc>
        <w:tc>
          <w:tcPr>
            <w:tcW w:w="4644" w:type="dxa"/>
            <w:vAlign w:val="center"/>
          </w:tcPr>
          <w:p w14:paraId="289E3F6B" w14:textId="26529B30" w:rsidR="00172674" w:rsidRPr="0074587C" w:rsidRDefault="00BA304A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 xml:space="preserve">David was among the </w:t>
            </w:r>
            <w:r w:rsidR="00B4071A">
              <w:rPr>
                <w:rFonts w:cs="Arial"/>
                <w:sz w:val="24"/>
                <w:szCs w:val="24"/>
                <w:lang w:val="en-GB"/>
              </w:rPr>
              <w:t>guilty</w:t>
            </w:r>
            <w:r w:rsidRP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7C5424" w:rsidRPr="0074587C" w14:paraId="77EA62D0" w14:textId="0097B850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07DA8D1C" w14:textId="15CC445A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mongst</w:t>
            </w:r>
          </w:p>
        </w:tc>
        <w:tc>
          <w:tcPr>
            <w:tcW w:w="3575" w:type="dxa"/>
            <w:vAlign w:val="center"/>
          </w:tcPr>
          <w:p w14:paraId="29DBD945" w14:textId="463FE3F4" w:rsidR="00172674" w:rsidRPr="0074587C" w:rsidRDefault="00DF2D3D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s</w:t>
            </w:r>
            <w:r w:rsidR="00C1505A" w:rsidRPr="0074587C">
              <w:rPr>
                <w:rFonts w:cs="Arial"/>
                <w:sz w:val="24"/>
                <w:szCs w:val="24"/>
                <w:lang w:val="en-GB"/>
              </w:rPr>
              <w:t>urrounded by</w:t>
            </w:r>
          </w:p>
        </w:tc>
        <w:tc>
          <w:tcPr>
            <w:tcW w:w="4644" w:type="dxa"/>
            <w:vAlign w:val="center"/>
          </w:tcPr>
          <w:p w14:paraId="57867641" w14:textId="162F4E01" w:rsidR="00172674" w:rsidRPr="0074587C" w:rsidRDefault="00C1505A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 xml:space="preserve">He was amongst the best in the </w:t>
            </w:r>
            <w:r w:rsidR="00B4071A">
              <w:rPr>
                <w:rFonts w:cs="Arial"/>
                <w:sz w:val="24"/>
                <w:szCs w:val="24"/>
                <w:lang w:val="en-GB"/>
              </w:rPr>
              <w:t>school</w:t>
            </w:r>
            <w:r w:rsidRP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7C5424" w:rsidRPr="0074587C" w14:paraId="24ADE314" w14:textId="2549222E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9C789AE" w14:textId="1742D07B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around</w:t>
            </w:r>
          </w:p>
        </w:tc>
        <w:tc>
          <w:tcPr>
            <w:tcW w:w="3575" w:type="dxa"/>
            <w:vAlign w:val="center"/>
          </w:tcPr>
          <w:p w14:paraId="16F98C5D" w14:textId="02E50DF8" w:rsidR="00172674" w:rsidRPr="0074587C" w:rsidRDefault="00DF2D3D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</w:t>
            </w:r>
            <w:r w:rsidR="009C214A" w:rsidRPr="0074587C">
              <w:rPr>
                <w:rFonts w:cs="Arial"/>
                <w:sz w:val="24"/>
                <w:szCs w:val="24"/>
                <w:lang w:val="en-GB"/>
              </w:rPr>
              <w:t>n a loop</w:t>
            </w:r>
          </w:p>
        </w:tc>
        <w:tc>
          <w:tcPr>
            <w:tcW w:w="4644" w:type="dxa"/>
            <w:vAlign w:val="center"/>
          </w:tcPr>
          <w:p w14:paraId="01B0F28C" w14:textId="4BA799A9" w:rsidR="00172674" w:rsidRPr="0074587C" w:rsidRDefault="009C214A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We walked around the shop for hours.</w:t>
            </w:r>
          </w:p>
        </w:tc>
      </w:tr>
      <w:tr w:rsidR="007C5424" w:rsidRPr="0074587C" w14:paraId="0D0559A8" w14:textId="29EB578C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494B3D68" w14:textId="3EDA47EC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efore</w:t>
            </w:r>
          </w:p>
        </w:tc>
        <w:tc>
          <w:tcPr>
            <w:tcW w:w="3575" w:type="dxa"/>
            <w:vAlign w:val="center"/>
          </w:tcPr>
          <w:p w14:paraId="3BA2E6E9" w14:textId="40AD34D1" w:rsidR="009412B4" w:rsidRPr="0074587C" w:rsidRDefault="0048724A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earlier than something else</w:t>
            </w:r>
            <w:r w:rsidR="009412B4" w:rsidRPr="0074587C">
              <w:rPr>
                <w:rFonts w:cs="Arial"/>
                <w:sz w:val="24"/>
                <w:szCs w:val="24"/>
                <w:lang w:val="en-GB"/>
              </w:rPr>
              <w:br/>
            </w:r>
          </w:p>
          <w:p w14:paraId="667F9AB7" w14:textId="680FE952" w:rsidR="009412B4" w:rsidRPr="0074587C" w:rsidRDefault="009412B4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n front of</w:t>
            </w:r>
          </w:p>
        </w:tc>
        <w:tc>
          <w:tcPr>
            <w:tcW w:w="4644" w:type="dxa"/>
            <w:vAlign w:val="center"/>
          </w:tcPr>
          <w:p w14:paraId="479660BC" w14:textId="77777777" w:rsidR="00172674" w:rsidRPr="0074587C" w:rsidRDefault="00A25D06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Eat your dinner before you play on the games console</w:t>
            </w:r>
            <w:r w:rsidR="00E332BE" w:rsidRP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  <w:p w14:paraId="448A528E" w14:textId="48F1F86D" w:rsidR="009412B4" w:rsidRPr="0074587C" w:rsidRDefault="009412B4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He sat before the judge.</w:t>
            </w:r>
          </w:p>
        </w:tc>
      </w:tr>
      <w:tr w:rsidR="007C5424" w:rsidRPr="0074587C" w14:paraId="4F2A2419" w14:textId="04295FA8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14D3463" w14:textId="1A6A2C6D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ehind</w:t>
            </w:r>
          </w:p>
        </w:tc>
        <w:tc>
          <w:tcPr>
            <w:tcW w:w="3575" w:type="dxa"/>
            <w:vAlign w:val="center"/>
          </w:tcPr>
          <w:p w14:paraId="29DF6FD7" w14:textId="2DF8689F" w:rsidR="00172674" w:rsidRPr="0074587C" w:rsidRDefault="006678B1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at the back of</w:t>
            </w:r>
          </w:p>
        </w:tc>
        <w:tc>
          <w:tcPr>
            <w:tcW w:w="4644" w:type="dxa"/>
            <w:vAlign w:val="center"/>
          </w:tcPr>
          <w:p w14:paraId="4247708B" w14:textId="24ADF02B" w:rsidR="00172674" w:rsidRPr="0074587C" w:rsidRDefault="006678B1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’ll sit behind you.</w:t>
            </w:r>
          </w:p>
        </w:tc>
      </w:tr>
      <w:tr w:rsidR="007C5424" w:rsidRPr="0074587C" w14:paraId="1929DD6E" w14:textId="4154406C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EB7AD5F" w14:textId="3809B8BB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elow</w:t>
            </w:r>
          </w:p>
        </w:tc>
        <w:tc>
          <w:tcPr>
            <w:tcW w:w="3575" w:type="dxa"/>
            <w:vAlign w:val="center"/>
          </w:tcPr>
          <w:p w14:paraId="0782EAA2" w14:textId="747244A6" w:rsidR="00172674" w:rsidRPr="0074587C" w:rsidRDefault="003D71BE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</w:t>
            </w:r>
            <w:r w:rsidR="00D867FA" w:rsidRPr="0074587C">
              <w:rPr>
                <w:rFonts w:cs="Arial"/>
                <w:sz w:val="24"/>
                <w:szCs w:val="24"/>
                <w:lang w:val="en-GB"/>
              </w:rPr>
              <w:t>n a lower position</w:t>
            </w:r>
          </w:p>
        </w:tc>
        <w:tc>
          <w:tcPr>
            <w:tcW w:w="4644" w:type="dxa"/>
            <w:vAlign w:val="center"/>
          </w:tcPr>
          <w:p w14:paraId="58383C09" w14:textId="11B0AF19" w:rsidR="00172674" w:rsidRPr="0074587C" w:rsidRDefault="0070490F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t is going to be below zero tonight.</w:t>
            </w:r>
          </w:p>
        </w:tc>
      </w:tr>
      <w:tr w:rsidR="007C5424" w:rsidRPr="0074587C" w14:paraId="11BC3E4F" w14:textId="6927FDB0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6207B95" w14:textId="7C6F116E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eneath</w:t>
            </w:r>
          </w:p>
        </w:tc>
        <w:tc>
          <w:tcPr>
            <w:tcW w:w="3575" w:type="dxa"/>
            <w:vAlign w:val="center"/>
          </w:tcPr>
          <w:p w14:paraId="5731ECED" w14:textId="035799A4" w:rsidR="00172674" w:rsidRPr="0074587C" w:rsidRDefault="003D71BE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under</w:t>
            </w:r>
          </w:p>
        </w:tc>
        <w:tc>
          <w:tcPr>
            <w:tcW w:w="4644" w:type="dxa"/>
            <w:vAlign w:val="center"/>
          </w:tcPr>
          <w:p w14:paraId="3E3C485F" w14:textId="6D7A9CDD" w:rsidR="00172674" w:rsidRPr="0074587C" w:rsidRDefault="003D71BE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 xml:space="preserve">Your book is beneath </w:t>
            </w:r>
            <w:r w:rsidR="00E57FCA" w:rsidRPr="0074587C">
              <w:rPr>
                <w:rFonts w:cs="Arial"/>
                <w:sz w:val="24"/>
                <w:szCs w:val="24"/>
                <w:lang w:val="en-GB"/>
              </w:rPr>
              <w:t xml:space="preserve">the </w:t>
            </w:r>
            <w:r w:rsidR="00AA78C3">
              <w:rPr>
                <w:rFonts w:cs="Arial"/>
                <w:sz w:val="24"/>
                <w:szCs w:val="24"/>
                <w:lang w:val="en-GB"/>
              </w:rPr>
              <w:t>magazine</w:t>
            </w:r>
            <w:r w:rsidR="00E57FCA" w:rsidRP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7C5424" w:rsidRPr="0074587C" w14:paraId="0856FD5E" w14:textId="78EE2DB2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DAF07A1" w14:textId="34B95B9D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eside</w:t>
            </w:r>
          </w:p>
        </w:tc>
        <w:tc>
          <w:tcPr>
            <w:tcW w:w="3575" w:type="dxa"/>
            <w:vAlign w:val="center"/>
          </w:tcPr>
          <w:p w14:paraId="3EC4AEC3" w14:textId="75F9893F" w:rsidR="00172674" w:rsidRPr="0074587C" w:rsidRDefault="003D2D32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c</w:t>
            </w:r>
            <w:r w:rsidR="00CA702E" w:rsidRPr="0074587C">
              <w:rPr>
                <w:rFonts w:cs="Arial"/>
                <w:sz w:val="24"/>
                <w:szCs w:val="24"/>
                <w:lang w:val="en-GB"/>
              </w:rPr>
              <w:t>lose to</w:t>
            </w:r>
          </w:p>
        </w:tc>
        <w:tc>
          <w:tcPr>
            <w:tcW w:w="4644" w:type="dxa"/>
            <w:vAlign w:val="center"/>
          </w:tcPr>
          <w:p w14:paraId="645BF59B" w14:textId="05EFB87F" w:rsidR="00172674" w:rsidRPr="0074587C" w:rsidRDefault="009A4B5F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 do like to be beside the seaside.</w:t>
            </w:r>
          </w:p>
        </w:tc>
      </w:tr>
      <w:tr w:rsidR="007C5424" w:rsidRPr="0074587C" w14:paraId="05A13CBB" w14:textId="4E2EF67B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4D484E58" w14:textId="6E9480EE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etween</w:t>
            </w:r>
          </w:p>
        </w:tc>
        <w:tc>
          <w:tcPr>
            <w:tcW w:w="3575" w:type="dxa"/>
            <w:vAlign w:val="center"/>
          </w:tcPr>
          <w:p w14:paraId="1038D20F" w14:textId="617D47A1" w:rsidR="00172674" w:rsidRPr="0074587C" w:rsidRDefault="000317E5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</w:t>
            </w:r>
            <w:r w:rsidR="00664E84" w:rsidRPr="0074587C">
              <w:rPr>
                <w:rFonts w:cs="Arial"/>
                <w:sz w:val="24"/>
                <w:szCs w:val="24"/>
                <w:lang w:val="en-GB"/>
              </w:rPr>
              <w:t>n the space separating two things</w:t>
            </w:r>
          </w:p>
        </w:tc>
        <w:tc>
          <w:tcPr>
            <w:tcW w:w="4644" w:type="dxa"/>
            <w:vAlign w:val="center"/>
          </w:tcPr>
          <w:p w14:paraId="7AB2BECC" w14:textId="0BE5F507" w:rsidR="00172674" w:rsidRPr="0074587C" w:rsidRDefault="000317E5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’ll sit between you and Mike.</w:t>
            </w:r>
          </w:p>
        </w:tc>
      </w:tr>
      <w:tr w:rsidR="007C5424" w:rsidRPr="0074587C" w14:paraId="13BBE9F9" w14:textId="02D06DA9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5A37DC5" w14:textId="265FD92A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eyond</w:t>
            </w:r>
          </w:p>
        </w:tc>
        <w:tc>
          <w:tcPr>
            <w:tcW w:w="3575" w:type="dxa"/>
            <w:vAlign w:val="center"/>
          </w:tcPr>
          <w:p w14:paraId="3C1CAC02" w14:textId="3405541E" w:rsidR="00172674" w:rsidRPr="0074587C" w:rsidRDefault="00C91031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</w:t>
            </w:r>
            <w:r w:rsidR="00C24429" w:rsidRPr="0074587C">
              <w:rPr>
                <w:rFonts w:cs="Arial"/>
                <w:sz w:val="24"/>
                <w:szCs w:val="24"/>
                <w:lang w:val="en-GB"/>
              </w:rPr>
              <w:t>urther than</w:t>
            </w:r>
          </w:p>
        </w:tc>
        <w:tc>
          <w:tcPr>
            <w:tcW w:w="4644" w:type="dxa"/>
            <w:vAlign w:val="center"/>
          </w:tcPr>
          <w:p w14:paraId="110B9396" w14:textId="16182807" w:rsidR="00172674" w:rsidRPr="0074587C" w:rsidRDefault="00C91031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Look beyond the horizon.</w:t>
            </w:r>
          </w:p>
        </w:tc>
      </w:tr>
      <w:tr w:rsidR="007C5424" w:rsidRPr="0074587C" w14:paraId="1AAD220C" w14:textId="39519097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5F293F3" w14:textId="236EE7A8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by</w:t>
            </w:r>
          </w:p>
        </w:tc>
        <w:tc>
          <w:tcPr>
            <w:tcW w:w="3575" w:type="dxa"/>
            <w:vAlign w:val="center"/>
          </w:tcPr>
          <w:p w14:paraId="49952A77" w14:textId="7C2DC4E0" w:rsidR="00172674" w:rsidRPr="0074587C" w:rsidRDefault="00DD46D0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n</w:t>
            </w:r>
            <w:r w:rsidR="00770E0B" w:rsidRPr="0074587C">
              <w:rPr>
                <w:rFonts w:cs="Arial"/>
                <w:sz w:val="24"/>
                <w:szCs w:val="24"/>
                <w:lang w:val="en-GB"/>
              </w:rPr>
              <w:t>o later than</w:t>
            </w:r>
          </w:p>
          <w:p w14:paraId="1E86877B" w14:textId="6A984C1D" w:rsidR="00F80599" w:rsidRPr="0074587C" w:rsidRDefault="00DD46D0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c</w:t>
            </w:r>
            <w:r w:rsidR="00546259" w:rsidRPr="0074587C">
              <w:rPr>
                <w:rFonts w:cs="Arial"/>
                <w:sz w:val="24"/>
                <w:szCs w:val="24"/>
                <w:lang w:val="en-GB"/>
              </w:rPr>
              <w:t>lose to</w:t>
            </w:r>
          </w:p>
        </w:tc>
        <w:tc>
          <w:tcPr>
            <w:tcW w:w="4644" w:type="dxa"/>
            <w:vAlign w:val="center"/>
          </w:tcPr>
          <w:p w14:paraId="529C6574" w14:textId="77777777" w:rsidR="00172674" w:rsidRPr="0074587C" w:rsidRDefault="00770E0B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Be home by 12 or else.</w:t>
            </w:r>
          </w:p>
          <w:p w14:paraId="0924B040" w14:textId="6FACE23B" w:rsidR="00546259" w:rsidRPr="0074587C" w:rsidRDefault="00546259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Y</w:t>
            </w:r>
            <w:r w:rsidR="00DD46D0" w:rsidRPr="0074587C">
              <w:rPr>
                <w:rFonts w:cs="Arial"/>
                <w:sz w:val="24"/>
                <w:szCs w:val="24"/>
                <w:lang w:val="en-GB"/>
              </w:rPr>
              <w:t>o</w:t>
            </w:r>
            <w:r w:rsidRPr="0074587C">
              <w:rPr>
                <w:rFonts w:cs="Arial"/>
                <w:sz w:val="24"/>
                <w:szCs w:val="24"/>
                <w:lang w:val="en-GB"/>
              </w:rPr>
              <w:t>u can stand by me.</w:t>
            </w:r>
          </w:p>
        </w:tc>
      </w:tr>
      <w:tr w:rsidR="007C5424" w:rsidRPr="0074587C" w14:paraId="16682885" w14:textId="22EBE28F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1B2B220" w14:textId="13722357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down</w:t>
            </w:r>
          </w:p>
        </w:tc>
        <w:tc>
          <w:tcPr>
            <w:tcW w:w="3575" w:type="dxa"/>
            <w:vAlign w:val="center"/>
          </w:tcPr>
          <w:p w14:paraId="2AD8124A" w14:textId="6577250A" w:rsidR="00172674" w:rsidRPr="0074587C" w:rsidRDefault="00C87C46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</w:t>
            </w:r>
            <w:r w:rsidR="00FE1490" w:rsidRPr="0074587C">
              <w:rPr>
                <w:rFonts w:cs="Arial"/>
                <w:sz w:val="24"/>
                <w:szCs w:val="24"/>
                <w:lang w:val="en-GB"/>
              </w:rPr>
              <w:t>rom a higher to a lower point</w:t>
            </w:r>
          </w:p>
        </w:tc>
        <w:tc>
          <w:tcPr>
            <w:tcW w:w="4644" w:type="dxa"/>
            <w:vAlign w:val="center"/>
          </w:tcPr>
          <w:p w14:paraId="4E5F42D8" w14:textId="31666BDA" w:rsidR="00172674" w:rsidRPr="0074587C" w:rsidRDefault="003037FD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The card tower fell down.</w:t>
            </w:r>
          </w:p>
        </w:tc>
      </w:tr>
      <w:tr w:rsidR="007C5424" w:rsidRPr="0074587C" w14:paraId="2CD8C66A" w14:textId="21D090CE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4E742F8" w14:textId="6DEE78A4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during</w:t>
            </w:r>
          </w:p>
        </w:tc>
        <w:tc>
          <w:tcPr>
            <w:tcW w:w="3575" w:type="dxa"/>
            <w:vAlign w:val="center"/>
          </w:tcPr>
          <w:p w14:paraId="6B0F3785" w14:textId="77B2FF75" w:rsidR="00172674" w:rsidRPr="0074587C" w:rsidRDefault="003037FD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t</w:t>
            </w:r>
            <w:r w:rsidR="00B65D1B" w:rsidRPr="0074587C">
              <w:rPr>
                <w:rFonts w:cs="Arial"/>
                <w:sz w:val="24"/>
                <w:szCs w:val="24"/>
                <w:lang w:val="en-GB"/>
              </w:rPr>
              <w:t>hroughout</w:t>
            </w:r>
            <w:r w:rsidR="00651011" w:rsidRPr="0074587C">
              <w:rPr>
                <w:rFonts w:cs="Arial"/>
                <w:sz w:val="24"/>
                <w:szCs w:val="24"/>
                <w:lang w:val="en-GB"/>
              </w:rPr>
              <w:t xml:space="preserve"> the duration of something</w:t>
            </w:r>
          </w:p>
        </w:tc>
        <w:tc>
          <w:tcPr>
            <w:tcW w:w="4644" w:type="dxa"/>
            <w:vAlign w:val="center"/>
          </w:tcPr>
          <w:p w14:paraId="594FF737" w14:textId="670ABCD5" w:rsidR="00172674" w:rsidRPr="0074587C" w:rsidRDefault="00B65D1B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Hannah was bullied during secondary school.</w:t>
            </w:r>
          </w:p>
        </w:tc>
      </w:tr>
      <w:tr w:rsidR="007C5424" w:rsidRPr="0074587C" w14:paraId="4E22B36A" w14:textId="0CADCA82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54429DA7" w14:textId="5478CE75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for</w:t>
            </w:r>
          </w:p>
        </w:tc>
        <w:tc>
          <w:tcPr>
            <w:tcW w:w="3575" w:type="dxa"/>
            <w:vAlign w:val="center"/>
          </w:tcPr>
          <w:p w14:paraId="0F08A108" w14:textId="70B00048" w:rsidR="00172674" w:rsidRPr="0074587C" w:rsidRDefault="0067081C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o</w:t>
            </w:r>
            <w:r w:rsidR="00172674" w:rsidRPr="0074587C">
              <w:rPr>
                <w:rFonts w:cs="Arial"/>
                <w:sz w:val="24"/>
                <w:szCs w:val="24"/>
                <w:lang w:val="en-GB"/>
              </w:rPr>
              <w:t>ver a period of time</w:t>
            </w:r>
          </w:p>
        </w:tc>
        <w:tc>
          <w:tcPr>
            <w:tcW w:w="4644" w:type="dxa"/>
            <w:vAlign w:val="center"/>
          </w:tcPr>
          <w:p w14:paraId="023E88D7" w14:textId="3AA581EF" w:rsidR="00172674" w:rsidRPr="0074587C" w:rsidRDefault="00656105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 xml:space="preserve">I’ve been </w:t>
            </w:r>
            <w:r w:rsidR="00764A57" w:rsidRPr="0074587C">
              <w:rPr>
                <w:rFonts w:cs="Arial"/>
                <w:sz w:val="24"/>
                <w:szCs w:val="24"/>
                <w:lang w:val="en-GB"/>
              </w:rPr>
              <w:t>unhappy for years</w:t>
            </w:r>
            <w:r w:rsidR="00425074" w:rsidRP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7C5424" w:rsidRPr="0074587C" w14:paraId="50866B11" w14:textId="1C81E0D5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449D1A9" w14:textId="2B82C672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from</w:t>
            </w:r>
          </w:p>
        </w:tc>
        <w:tc>
          <w:tcPr>
            <w:tcW w:w="3575" w:type="dxa"/>
            <w:vAlign w:val="center"/>
          </w:tcPr>
          <w:p w14:paraId="3EFD064E" w14:textId="525DFF68" w:rsidR="00172674" w:rsidRPr="0074587C" w:rsidRDefault="0067081C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a</w:t>
            </w:r>
            <w:r w:rsidR="005D0D44" w:rsidRPr="0074587C">
              <w:rPr>
                <w:rFonts w:cs="Arial"/>
                <w:sz w:val="24"/>
                <w:szCs w:val="24"/>
                <w:lang w:val="en-GB"/>
              </w:rPr>
              <w:t xml:space="preserve"> starting point</w:t>
            </w:r>
          </w:p>
        </w:tc>
        <w:tc>
          <w:tcPr>
            <w:tcW w:w="4644" w:type="dxa"/>
            <w:vAlign w:val="center"/>
          </w:tcPr>
          <w:p w14:paraId="3D9B0034" w14:textId="6D6A694D" w:rsidR="00172674" w:rsidRPr="0074587C" w:rsidRDefault="0091444E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We’ll start from the very beginning.</w:t>
            </w:r>
          </w:p>
        </w:tc>
      </w:tr>
      <w:tr w:rsidR="007C5424" w:rsidRPr="0074587C" w14:paraId="4DEC2936" w14:textId="4E155783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DDE23E1" w14:textId="5C81153C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inside</w:t>
            </w:r>
          </w:p>
        </w:tc>
        <w:tc>
          <w:tcPr>
            <w:tcW w:w="3575" w:type="dxa"/>
            <w:vAlign w:val="center"/>
          </w:tcPr>
          <w:p w14:paraId="6E1320CA" w14:textId="00959D55" w:rsidR="00172674" w:rsidRPr="0074587C" w:rsidRDefault="0067081C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the inner part</w:t>
            </w:r>
          </w:p>
        </w:tc>
        <w:tc>
          <w:tcPr>
            <w:tcW w:w="4644" w:type="dxa"/>
            <w:vAlign w:val="center"/>
          </w:tcPr>
          <w:p w14:paraId="23CB160E" w14:textId="39F515B0" w:rsidR="00172674" w:rsidRPr="0074587C" w:rsidRDefault="001528D3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 xml:space="preserve">Everyone </w:t>
            </w:r>
            <w:proofErr w:type="gramStart"/>
            <w:r w:rsidRPr="0074587C">
              <w:rPr>
                <w:rFonts w:cs="Arial"/>
                <w:sz w:val="24"/>
                <w:szCs w:val="24"/>
                <w:lang w:val="en-GB"/>
              </w:rPr>
              <w:t>get</w:t>
            </w:r>
            <w:proofErr w:type="gramEnd"/>
            <w:r w:rsidRPr="0074587C">
              <w:rPr>
                <w:rFonts w:cs="Arial"/>
                <w:sz w:val="24"/>
                <w:szCs w:val="24"/>
                <w:lang w:val="en-GB"/>
              </w:rPr>
              <w:t xml:space="preserve"> inside, it’s </w:t>
            </w:r>
            <w:r w:rsidR="0056585E">
              <w:rPr>
                <w:rFonts w:cs="Arial"/>
                <w:sz w:val="24"/>
                <w:szCs w:val="24"/>
                <w:lang w:val="en-GB"/>
              </w:rPr>
              <w:t>starting to rain</w:t>
            </w:r>
            <w:r w:rsidRP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7C5424" w:rsidRPr="0074587C" w14:paraId="7979B3FE" w14:textId="46D70ABC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7F5CAC4" w14:textId="4D370494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into</w:t>
            </w:r>
          </w:p>
        </w:tc>
        <w:tc>
          <w:tcPr>
            <w:tcW w:w="3575" w:type="dxa"/>
            <w:vAlign w:val="center"/>
          </w:tcPr>
          <w:p w14:paraId="2B70AC5A" w14:textId="4109D0E0" w:rsidR="00172674" w:rsidRPr="0074587C" w:rsidRDefault="00BD7D87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m</w:t>
            </w:r>
            <w:r w:rsidR="00A51F33" w:rsidRPr="0074587C">
              <w:rPr>
                <w:rFonts w:cs="Arial"/>
                <w:sz w:val="24"/>
                <w:szCs w:val="24"/>
                <w:lang w:val="en-GB"/>
              </w:rPr>
              <w:t>ovement to the inside</w:t>
            </w:r>
          </w:p>
        </w:tc>
        <w:tc>
          <w:tcPr>
            <w:tcW w:w="4644" w:type="dxa"/>
            <w:vAlign w:val="center"/>
          </w:tcPr>
          <w:p w14:paraId="42C3ABA8" w14:textId="03523370" w:rsidR="00172674" w:rsidRPr="0074587C" w:rsidRDefault="00393F59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He jumped into the swimming pool.</w:t>
            </w:r>
          </w:p>
        </w:tc>
      </w:tr>
      <w:tr w:rsidR="007C5424" w:rsidRPr="0074587C" w14:paraId="0E653EC2" w14:textId="3F5CF872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D9CDC3E" w14:textId="2F7E22DE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near</w:t>
            </w:r>
          </w:p>
        </w:tc>
        <w:tc>
          <w:tcPr>
            <w:tcW w:w="3575" w:type="dxa"/>
            <w:vAlign w:val="center"/>
          </w:tcPr>
          <w:p w14:paraId="75B9F935" w14:textId="295860FD" w:rsidR="00172674" w:rsidRPr="0074587C" w:rsidRDefault="00955CAB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close to</w:t>
            </w:r>
          </w:p>
        </w:tc>
        <w:tc>
          <w:tcPr>
            <w:tcW w:w="4644" w:type="dxa"/>
            <w:vAlign w:val="center"/>
          </w:tcPr>
          <w:p w14:paraId="6CB3FB86" w14:textId="3BACEC70" w:rsidR="00172674" w:rsidRPr="0074587C" w:rsidRDefault="00955CAB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 live near Sammi.</w:t>
            </w:r>
          </w:p>
        </w:tc>
      </w:tr>
      <w:tr w:rsidR="007C5424" w:rsidRPr="0074587C" w14:paraId="1725D06F" w14:textId="76E6FE59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2D2947C" w14:textId="7ABE4C87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off</w:t>
            </w:r>
          </w:p>
        </w:tc>
        <w:tc>
          <w:tcPr>
            <w:tcW w:w="3575" w:type="dxa"/>
            <w:vAlign w:val="center"/>
          </w:tcPr>
          <w:p w14:paraId="6B5416F4" w14:textId="3F792DFE" w:rsidR="00172674" w:rsidRPr="0074587C" w:rsidRDefault="00955CAB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</w:t>
            </w:r>
            <w:r w:rsidR="00BD5070" w:rsidRPr="0074587C">
              <w:rPr>
                <w:rFonts w:cs="Arial"/>
                <w:sz w:val="24"/>
                <w:szCs w:val="24"/>
                <w:lang w:val="en-GB"/>
              </w:rPr>
              <w:t>rom a place</w:t>
            </w:r>
          </w:p>
        </w:tc>
        <w:tc>
          <w:tcPr>
            <w:tcW w:w="4644" w:type="dxa"/>
            <w:vAlign w:val="center"/>
          </w:tcPr>
          <w:p w14:paraId="16B88768" w14:textId="3E5176EE" w:rsidR="00172674" w:rsidRPr="0074587C" w:rsidRDefault="00BD5070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Get th</w:t>
            </w:r>
            <w:r w:rsidR="00F80599" w:rsidRPr="0074587C">
              <w:rPr>
                <w:rFonts w:cs="Arial"/>
                <w:sz w:val="24"/>
                <w:szCs w:val="24"/>
                <w:lang w:val="en-GB"/>
              </w:rPr>
              <w:t>is bug off my arm.</w:t>
            </w:r>
          </w:p>
        </w:tc>
      </w:tr>
      <w:tr w:rsidR="00CE7425" w:rsidRPr="0074587C" w14:paraId="3B925120" w14:textId="33FFDFC3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02C008D6" w14:textId="40506169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onto</w:t>
            </w:r>
          </w:p>
        </w:tc>
        <w:tc>
          <w:tcPr>
            <w:tcW w:w="3575" w:type="dxa"/>
            <w:vAlign w:val="center"/>
          </w:tcPr>
          <w:p w14:paraId="06001220" w14:textId="6A2DE6C4" w:rsidR="00172674" w:rsidRPr="0074587C" w:rsidRDefault="00955CAB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m</w:t>
            </w:r>
            <w:r w:rsidR="002156F6" w:rsidRPr="0074587C">
              <w:rPr>
                <w:rFonts w:cs="Arial"/>
                <w:sz w:val="24"/>
                <w:szCs w:val="24"/>
                <w:lang w:val="en-GB"/>
              </w:rPr>
              <w:t>ovement to a surface</w:t>
            </w:r>
          </w:p>
        </w:tc>
        <w:tc>
          <w:tcPr>
            <w:tcW w:w="4644" w:type="dxa"/>
            <w:vAlign w:val="center"/>
          </w:tcPr>
          <w:p w14:paraId="7A380FC2" w14:textId="6AA2C86E" w:rsidR="00172674" w:rsidRPr="0074587C" w:rsidRDefault="00E400D1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The cat jumped onto the tab</w:t>
            </w:r>
            <w:r w:rsidR="001B28D7" w:rsidRPr="0074587C">
              <w:rPr>
                <w:rFonts w:cs="Arial"/>
                <w:sz w:val="24"/>
                <w:szCs w:val="24"/>
                <w:lang w:val="en-GB"/>
              </w:rPr>
              <w:t>le.</w:t>
            </w:r>
          </w:p>
        </w:tc>
      </w:tr>
      <w:tr w:rsidR="00CE7425" w:rsidRPr="0074587C" w14:paraId="4C2A90FE" w14:textId="0C15B7DB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73F0CFE" w14:textId="65EADC0E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opposite</w:t>
            </w:r>
          </w:p>
        </w:tc>
        <w:tc>
          <w:tcPr>
            <w:tcW w:w="3575" w:type="dxa"/>
            <w:vAlign w:val="center"/>
          </w:tcPr>
          <w:p w14:paraId="48E25A58" w14:textId="533CD437" w:rsidR="00172674" w:rsidRPr="0074587C" w:rsidRDefault="00EF6E3F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acing something else</w:t>
            </w:r>
          </w:p>
        </w:tc>
        <w:tc>
          <w:tcPr>
            <w:tcW w:w="4644" w:type="dxa"/>
            <w:vAlign w:val="center"/>
          </w:tcPr>
          <w:p w14:paraId="383AF77E" w14:textId="30179843" w:rsidR="00172674" w:rsidRPr="0074587C" w:rsidRDefault="00EF6E3F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 live opposite the library</w:t>
            </w:r>
          </w:p>
        </w:tc>
      </w:tr>
      <w:tr w:rsidR="00CE7425" w:rsidRPr="0074587C" w14:paraId="443D5DB0" w14:textId="02CA8CAA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80942CF" w14:textId="3AC95D4E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outside</w:t>
            </w:r>
          </w:p>
        </w:tc>
        <w:tc>
          <w:tcPr>
            <w:tcW w:w="3575" w:type="dxa"/>
            <w:vAlign w:val="center"/>
          </w:tcPr>
          <w:p w14:paraId="3654AD35" w14:textId="707D8CA4" w:rsidR="00172674" w:rsidRPr="0074587C" w:rsidRDefault="00334AFD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not enclosed/in the open</w:t>
            </w:r>
          </w:p>
        </w:tc>
        <w:tc>
          <w:tcPr>
            <w:tcW w:w="4644" w:type="dxa"/>
            <w:vAlign w:val="center"/>
          </w:tcPr>
          <w:p w14:paraId="2F830CFB" w14:textId="237529AC" w:rsidR="00172674" w:rsidRPr="0074587C" w:rsidRDefault="00334AFD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My pet rabbit lives outside.</w:t>
            </w:r>
          </w:p>
        </w:tc>
      </w:tr>
      <w:tr w:rsidR="00CE7425" w:rsidRPr="0074587C" w14:paraId="62CFD374" w14:textId="77777777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426E1CE" w14:textId="3FEF1E9D" w:rsidR="00393F59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out of</w:t>
            </w:r>
          </w:p>
        </w:tc>
        <w:tc>
          <w:tcPr>
            <w:tcW w:w="3575" w:type="dxa"/>
            <w:vAlign w:val="center"/>
          </w:tcPr>
          <w:p w14:paraId="12B18D05" w14:textId="6F04FA56" w:rsidR="00393F59" w:rsidRPr="0074587C" w:rsidRDefault="004C30F1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</w:t>
            </w:r>
            <w:r w:rsidR="00393F59" w:rsidRPr="0074587C">
              <w:rPr>
                <w:rFonts w:cs="Arial"/>
                <w:sz w:val="24"/>
                <w:szCs w:val="24"/>
                <w:lang w:val="en-GB"/>
              </w:rPr>
              <w:t>rom the inside to the outside</w:t>
            </w:r>
          </w:p>
        </w:tc>
        <w:tc>
          <w:tcPr>
            <w:tcW w:w="4644" w:type="dxa"/>
            <w:vAlign w:val="center"/>
          </w:tcPr>
          <w:p w14:paraId="407BA759" w14:textId="65F63818" w:rsidR="00393F59" w:rsidRPr="0074587C" w:rsidRDefault="00393F59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Get out of my bedroom.</w:t>
            </w:r>
          </w:p>
        </w:tc>
      </w:tr>
      <w:tr w:rsidR="00CE7425" w:rsidRPr="0074587C" w14:paraId="623B4B5D" w14:textId="37C16C35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0140022E" w14:textId="7A815CF1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over</w:t>
            </w:r>
          </w:p>
        </w:tc>
        <w:tc>
          <w:tcPr>
            <w:tcW w:w="3575" w:type="dxa"/>
            <w:vAlign w:val="center"/>
          </w:tcPr>
          <w:p w14:paraId="0FA05F01" w14:textId="257B8D26" w:rsidR="00172674" w:rsidRPr="0074587C" w:rsidRDefault="004C30F1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</w:t>
            </w:r>
            <w:r w:rsidR="00B87AAE" w:rsidRPr="0074587C">
              <w:rPr>
                <w:rFonts w:cs="Arial"/>
                <w:sz w:val="24"/>
                <w:szCs w:val="24"/>
                <w:lang w:val="en-GB"/>
              </w:rPr>
              <w:t xml:space="preserve">n an above </w:t>
            </w:r>
            <w:r w:rsidR="00D867FA" w:rsidRPr="0074587C">
              <w:rPr>
                <w:rFonts w:cs="Arial"/>
                <w:sz w:val="24"/>
                <w:szCs w:val="24"/>
                <w:lang w:val="en-GB"/>
              </w:rPr>
              <w:t xml:space="preserve">position </w:t>
            </w:r>
          </w:p>
        </w:tc>
        <w:tc>
          <w:tcPr>
            <w:tcW w:w="4644" w:type="dxa"/>
            <w:vAlign w:val="center"/>
          </w:tcPr>
          <w:p w14:paraId="126109A5" w14:textId="096BBF89" w:rsidR="00172674" w:rsidRPr="0074587C" w:rsidRDefault="00D867FA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The cat jumped over the fence.</w:t>
            </w:r>
          </w:p>
        </w:tc>
      </w:tr>
      <w:tr w:rsidR="00CE7425" w:rsidRPr="0074587C" w14:paraId="31E3836F" w14:textId="6887C5F6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7C7255D" w14:textId="1A0ECB66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past</w:t>
            </w:r>
          </w:p>
        </w:tc>
        <w:tc>
          <w:tcPr>
            <w:tcW w:w="3575" w:type="dxa"/>
            <w:vAlign w:val="center"/>
          </w:tcPr>
          <w:p w14:paraId="34558381" w14:textId="44A76360" w:rsidR="00172674" w:rsidRPr="0074587C" w:rsidRDefault="004C30F1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beyond</w:t>
            </w:r>
          </w:p>
        </w:tc>
        <w:tc>
          <w:tcPr>
            <w:tcW w:w="4644" w:type="dxa"/>
            <w:vAlign w:val="center"/>
          </w:tcPr>
          <w:p w14:paraId="3BC25BD7" w14:textId="4DE8346C" w:rsidR="00172674" w:rsidRPr="0074587C" w:rsidRDefault="000E50E5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Turn around, you’ve driven past my house.</w:t>
            </w:r>
          </w:p>
        </w:tc>
      </w:tr>
      <w:tr w:rsidR="000E50E5" w:rsidRPr="0074587C" w14:paraId="28E3B068" w14:textId="4E3712E9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F9DF7BE" w14:textId="3AC21715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since</w:t>
            </w:r>
          </w:p>
        </w:tc>
        <w:tc>
          <w:tcPr>
            <w:tcW w:w="3575" w:type="dxa"/>
            <w:vAlign w:val="center"/>
          </w:tcPr>
          <w:p w14:paraId="1A361C2D" w14:textId="4C500350" w:rsidR="00172674" w:rsidRPr="0074587C" w:rsidRDefault="000E50E5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</w:t>
            </w:r>
            <w:r w:rsidR="00172674" w:rsidRPr="0074587C">
              <w:rPr>
                <w:rFonts w:cs="Arial"/>
                <w:sz w:val="24"/>
                <w:szCs w:val="24"/>
                <w:lang w:val="en-GB"/>
              </w:rPr>
              <w:t xml:space="preserve">rom a specific point in time </w:t>
            </w:r>
            <w:r w:rsidRPr="0074587C">
              <w:rPr>
                <w:rFonts w:cs="Arial"/>
                <w:sz w:val="24"/>
                <w:szCs w:val="24"/>
                <w:lang w:val="en-GB"/>
              </w:rPr>
              <w:t>u</w:t>
            </w:r>
            <w:r w:rsidR="00172674" w:rsidRPr="0074587C">
              <w:rPr>
                <w:rFonts w:cs="Arial"/>
                <w:sz w:val="24"/>
                <w:szCs w:val="24"/>
                <w:lang w:val="en-GB"/>
              </w:rPr>
              <w:t>ntil the present time</w:t>
            </w:r>
          </w:p>
        </w:tc>
        <w:tc>
          <w:tcPr>
            <w:tcW w:w="4644" w:type="dxa"/>
            <w:vAlign w:val="center"/>
          </w:tcPr>
          <w:p w14:paraId="31DD5C32" w14:textId="3A1AEF4D" w:rsidR="00172674" w:rsidRPr="0074587C" w:rsidRDefault="00DF65E9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I’ve been driving since 1990.</w:t>
            </w:r>
          </w:p>
        </w:tc>
      </w:tr>
      <w:tr w:rsidR="000E50E5" w:rsidRPr="0074587C" w14:paraId="5FD4B709" w14:textId="7E847E81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46257CE" w14:textId="0042B963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through</w:t>
            </w:r>
          </w:p>
        </w:tc>
        <w:tc>
          <w:tcPr>
            <w:tcW w:w="3575" w:type="dxa"/>
            <w:vAlign w:val="center"/>
          </w:tcPr>
          <w:p w14:paraId="7BCF6EA5" w14:textId="1BD690DA" w:rsidR="00172674" w:rsidRPr="0074587C" w:rsidRDefault="000E50E5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fr</w:t>
            </w:r>
            <w:r w:rsidR="0053612E" w:rsidRPr="0074587C">
              <w:rPr>
                <w:rFonts w:cs="Arial"/>
                <w:sz w:val="24"/>
                <w:szCs w:val="24"/>
                <w:lang w:val="en-GB"/>
              </w:rPr>
              <w:t>om one end to another</w:t>
            </w:r>
          </w:p>
        </w:tc>
        <w:tc>
          <w:tcPr>
            <w:tcW w:w="4644" w:type="dxa"/>
            <w:vAlign w:val="center"/>
          </w:tcPr>
          <w:p w14:paraId="3BF6057D" w14:textId="3EB7C878" w:rsidR="00172674" w:rsidRPr="0074587C" w:rsidRDefault="00D52763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We went through a tunnel.</w:t>
            </w:r>
          </w:p>
        </w:tc>
      </w:tr>
      <w:tr w:rsidR="000E50E5" w:rsidRPr="0074587C" w14:paraId="4CB1E9CD" w14:textId="1A903A6E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723D104" w14:textId="09DCB62D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to</w:t>
            </w:r>
          </w:p>
        </w:tc>
        <w:tc>
          <w:tcPr>
            <w:tcW w:w="3575" w:type="dxa"/>
            <w:vAlign w:val="center"/>
          </w:tcPr>
          <w:p w14:paraId="641675CB" w14:textId="479FF4EC" w:rsidR="00D35780" w:rsidRPr="0074587C" w:rsidRDefault="007C46FC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</w:t>
            </w:r>
            <w:r w:rsidR="007E43FF" w:rsidRPr="0074587C">
              <w:rPr>
                <w:rFonts w:cs="Arial"/>
                <w:sz w:val="24"/>
                <w:szCs w:val="24"/>
                <w:lang w:val="en-GB"/>
              </w:rPr>
              <w:t>n the direction of</w:t>
            </w:r>
          </w:p>
        </w:tc>
        <w:tc>
          <w:tcPr>
            <w:tcW w:w="4644" w:type="dxa"/>
            <w:vAlign w:val="center"/>
          </w:tcPr>
          <w:p w14:paraId="2A1E4483" w14:textId="0393DB24" w:rsidR="00172674" w:rsidRPr="0074587C" w:rsidRDefault="0011060B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Walk to George street, I’ll meet you there</w:t>
            </w:r>
            <w:r w:rsidR="00986F8F" w:rsidRP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0E50E5" w:rsidRPr="0074587C" w14:paraId="6779CBF9" w14:textId="026CDB1B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7C888BD4" w14:textId="7FB34FDE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toward(s)</w:t>
            </w:r>
          </w:p>
        </w:tc>
        <w:tc>
          <w:tcPr>
            <w:tcW w:w="3575" w:type="dxa"/>
            <w:vAlign w:val="center"/>
          </w:tcPr>
          <w:p w14:paraId="1D693097" w14:textId="0981A2F8" w:rsidR="00172674" w:rsidRPr="0074587C" w:rsidRDefault="007E43FF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m</w:t>
            </w:r>
            <w:r w:rsidR="001552BA" w:rsidRPr="0074587C">
              <w:rPr>
                <w:rFonts w:cs="Arial"/>
                <w:sz w:val="24"/>
                <w:szCs w:val="24"/>
                <w:lang w:val="en-GB"/>
              </w:rPr>
              <w:t>ove closer to</w:t>
            </w:r>
          </w:p>
        </w:tc>
        <w:tc>
          <w:tcPr>
            <w:tcW w:w="4644" w:type="dxa"/>
            <w:vAlign w:val="center"/>
          </w:tcPr>
          <w:p w14:paraId="251E4944" w14:textId="1B1178F6" w:rsidR="00172674" w:rsidRPr="0074587C" w:rsidRDefault="000F0BAA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Head towards the town centre.</w:t>
            </w:r>
          </w:p>
        </w:tc>
      </w:tr>
      <w:tr w:rsidR="000E50E5" w:rsidRPr="0074587C" w14:paraId="4871B16C" w14:textId="429D1AD3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00DA6536" w14:textId="7E121A9C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under</w:t>
            </w:r>
          </w:p>
        </w:tc>
        <w:tc>
          <w:tcPr>
            <w:tcW w:w="3575" w:type="dxa"/>
            <w:vAlign w:val="center"/>
          </w:tcPr>
          <w:p w14:paraId="55696C6F" w14:textId="62884498" w:rsidR="00172674" w:rsidRPr="0074587C" w:rsidRDefault="007E042D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a</w:t>
            </w:r>
            <w:r w:rsidR="0005021E" w:rsidRPr="0074587C">
              <w:rPr>
                <w:rFonts w:cs="Arial"/>
                <w:sz w:val="24"/>
                <w:szCs w:val="24"/>
                <w:lang w:val="en-GB"/>
              </w:rPr>
              <w:t xml:space="preserve"> lower position</w:t>
            </w:r>
          </w:p>
        </w:tc>
        <w:tc>
          <w:tcPr>
            <w:tcW w:w="4644" w:type="dxa"/>
            <w:vAlign w:val="center"/>
          </w:tcPr>
          <w:p w14:paraId="201AE34D" w14:textId="463D1F6D" w:rsidR="00172674" w:rsidRPr="0074587C" w:rsidRDefault="0020016D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The dog is hiding under my bed</w:t>
            </w:r>
            <w:r w:rsidR="0074587C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0E50E5" w:rsidRPr="0074587C" w14:paraId="4A9B7DC4" w14:textId="6F222C98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A25BB72" w14:textId="721B8608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underneath</w:t>
            </w:r>
          </w:p>
        </w:tc>
        <w:tc>
          <w:tcPr>
            <w:tcW w:w="3575" w:type="dxa"/>
            <w:vAlign w:val="center"/>
          </w:tcPr>
          <w:p w14:paraId="3494C6CD" w14:textId="347CFF3C" w:rsidR="00172674" w:rsidRPr="0074587C" w:rsidRDefault="009C7231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beneath</w:t>
            </w:r>
          </w:p>
        </w:tc>
        <w:tc>
          <w:tcPr>
            <w:tcW w:w="4644" w:type="dxa"/>
            <w:vAlign w:val="center"/>
          </w:tcPr>
          <w:p w14:paraId="0D15AE25" w14:textId="4D902997" w:rsidR="00172674" w:rsidRPr="0074587C" w:rsidRDefault="009C7231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 found my phone underneath the sofa.</w:t>
            </w:r>
          </w:p>
        </w:tc>
      </w:tr>
      <w:tr w:rsidR="000E50E5" w:rsidRPr="0074587C" w14:paraId="3BE7E950" w14:textId="5BBB5321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D93719D" w14:textId="48CBBC4C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until/till</w:t>
            </w:r>
          </w:p>
        </w:tc>
        <w:tc>
          <w:tcPr>
            <w:tcW w:w="3575" w:type="dxa"/>
            <w:vAlign w:val="center"/>
          </w:tcPr>
          <w:p w14:paraId="3C7A53A6" w14:textId="34C5EF36" w:rsidR="00172674" w:rsidRPr="0074587C" w:rsidRDefault="004A1BDD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u</w:t>
            </w:r>
            <w:r w:rsidR="00D148D1" w:rsidRPr="0074587C">
              <w:rPr>
                <w:rFonts w:cs="Arial"/>
                <w:sz w:val="24"/>
                <w:szCs w:val="24"/>
                <w:lang w:val="en-GB"/>
              </w:rPr>
              <w:t>p to a certain point</w:t>
            </w:r>
            <w:r w:rsidR="00697EA7" w:rsidRPr="0074587C">
              <w:rPr>
                <w:rFonts w:cs="Arial"/>
                <w:sz w:val="24"/>
                <w:szCs w:val="24"/>
                <w:lang w:val="en-GB"/>
              </w:rPr>
              <w:t xml:space="preserve"> in time</w:t>
            </w:r>
          </w:p>
        </w:tc>
        <w:tc>
          <w:tcPr>
            <w:tcW w:w="4644" w:type="dxa"/>
            <w:vAlign w:val="center"/>
          </w:tcPr>
          <w:p w14:paraId="3C70F3BA" w14:textId="568A536B" w:rsidR="00172674" w:rsidRPr="0074587C" w:rsidRDefault="00697EA7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You can stay up till midnight.</w:t>
            </w:r>
          </w:p>
        </w:tc>
      </w:tr>
      <w:tr w:rsidR="000E50E5" w:rsidRPr="0074587C" w14:paraId="5C0F0D0F" w14:textId="7E675C2C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5E96AF6C" w14:textId="6454D493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up</w:t>
            </w:r>
          </w:p>
        </w:tc>
        <w:tc>
          <w:tcPr>
            <w:tcW w:w="3575" w:type="dxa"/>
            <w:vAlign w:val="center"/>
          </w:tcPr>
          <w:p w14:paraId="55D4B420" w14:textId="28B897A1" w:rsidR="00172674" w:rsidRPr="0074587C" w:rsidRDefault="00326E68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f</w:t>
            </w:r>
            <w:r w:rsidR="001E3BC9" w:rsidRPr="0074587C">
              <w:rPr>
                <w:rFonts w:cs="Arial"/>
                <w:sz w:val="24"/>
                <w:szCs w:val="24"/>
                <w:lang w:val="en-GB"/>
              </w:rPr>
              <w:t>rom a lower to a higher point</w:t>
            </w:r>
          </w:p>
        </w:tc>
        <w:tc>
          <w:tcPr>
            <w:tcW w:w="4644" w:type="dxa"/>
            <w:vAlign w:val="center"/>
          </w:tcPr>
          <w:p w14:paraId="5E47F234" w14:textId="68DB22D7" w:rsidR="00172674" w:rsidRPr="0074587C" w:rsidRDefault="00C379CF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sz w:val="24"/>
                <w:szCs w:val="24"/>
                <w:lang w:val="en-GB"/>
              </w:rPr>
              <w:t>Walk up the hill and turn left.</w:t>
            </w:r>
          </w:p>
        </w:tc>
      </w:tr>
      <w:tr w:rsidR="000E50E5" w:rsidRPr="0074587C" w14:paraId="00743C05" w14:textId="2C5503CD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0E170C8C" w14:textId="482AD70F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with</w:t>
            </w:r>
          </w:p>
        </w:tc>
        <w:tc>
          <w:tcPr>
            <w:tcW w:w="3575" w:type="dxa"/>
            <w:vAlign w:val="center"/>
          </w:tcPr>
          <w:p w14:paraId="254919EC" w14:textId="39E0388A" w:rsidR="00172674" w:rsidRPr="0074587C" w:rsidRDefault="007C46FC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accompanied by</w:t>
            </w:r>
          </w:p>
        </w:tc>
        <w:tc>
          <w:tcPr>
            <w:tcW w:w="4644" w:type="dxa"/>
            <w:vAlign w:val="center"/>
          </w:tcPr>
          <w:p w14:paraId="547FAC88" w14:textId="02C23122" w:rsidR="00172674" w:rsidRPr="0074587C" w:rsidRDefault="007C46FC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’m going with Sally.</w:t>
            </w:r>
          </w:p>
        </w:tc>
      </w:tr>
      <w:tr w:rsidR="000E50E5" w:rsidRPr="0074587C" w14:paraId="283A0855" w14:textId="13B382E2" w:rsidTr="00CE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5C8D6128" w14:textId="47614DC8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within</w:t>
            </w:r>
          </w:p>
        </w:tc>
        <w:tc>
          <w:tcPr>
            <w:tcW w:w="3575" w:type="dxa"/>
            <w:vAlign w:val="center"/>
          </w:tcPr>
          <w:p w14:paraId="36D51958" w14:textId="36BFE0A0" w:rsidR="00172674" w:rsidRPr="0074587C" w:rsidRDefault="004A1BDD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nside</w:t>
            </w:r>
          </w:p>
        </w:tc>
        <w:tc>
          <w:tcPr>
            <w:tcW w:w="4644" w:type="dxa"/>
            <w:vAlign w:val="center"/>
          </w:tcPr>
          <w:p w14:paraId="68B0E5E0" w14:textId="43D30908" w:rsidR="00172674" w:rsidRPr="0074587C" w:rsidRDefault="004A1BDD" w:rsidP="00CE74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Keep that piece of information </w:t>
            </w:r>
            <w:r w:rsidR="00653304">
              <w:rPr>
                <w:rFonts w:cs="Arial"/>
                <w:sz w:val="24"/>
                <w:szCs w:val="24"/>
                <w:lang w:val="en-GB"/>
              </w:rPr>
              <w:t>within these four walls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0E50E5" w:rsidRPr="0074587C" w14:paraId="71A616B5" w14:textId="414ACCA9" w:rsidTr="00CE74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429090D0" w14:textId="2B20E167" w:rsidR="00172674" w:rsidRPr="0074587C" w:rsidRDefault="00CD1E07" w:rsidP="00CE7425">
            <w:pPr>
              <w:spacing w:after="6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4587C">
              <w:rPr>
                <w:rFonts w:cs="Arial"/>
                <w:b w:val="0"/>
                <w:sz w:val="24"/>
                <w:szCs w:val="24"/>
                <w:lang w:val="en-GB"/>
              </w:rPr>
              <w:t>without</w:t>
            </w:r>
          </w:p>
        </w:tc>
        <w:tc>
          <w:tcPr>
            <w:tcW w:w="3575" w:type="dxa"/>
            <w:vAlign w:val="center"/>
          </w:tcPr>
          <w:p w14:paraId="3F105BFF" w14:textId="430609E1" w:rsidR="00172674" w:rsidRPr="0074587C" w:rsidRDefault="00133980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lacking something</w:t>
            </w:r>
          </w:p>
        </w:tc>
        <w:tc>
          <w:tcPr>
            <w:tcW w:w="4644" w:type="dxa"/>
            <w:vAlign w:val="center"/>
          </w:tcPr>
          <w:p w14:paraId="6D9A590A" w14:textId="2952EA3A" w:rsidR="00172674" w:rsidRPr="0074587C" w:rsidRDefault="00133980" w:rsidP="00CE742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 drink coffee without sugar.</w:t>
            </w:r>
          </w:p>
        </w:tc>
      </w:tr>
    </w:tbl>
    <w:p w14:paraId="7D9F67BD" w14:textId="77777777" w:rsidR="00EE3B23" w:rsidRPr="000D1A03" w:rsidRDefault="00EE3B23" w:rsidP="00FB6485">
      <w:pPr>
        <w:pStyle w:val="Bodytext0"/>
        <w:rPr>
          <w:lang w:val="en-GB"/>
        </w:rPr>
      </w:pPr>
    </w:p>
    <w:p w14:paraId="175CF68F" w14:textId="5E0BDDD2" w:rsidR="00597F68" w:rsidRPr="000D1A03" w:rsidRDefault="00597F68" w:rsidP="00FB6485"/>
    <w:p w14:paraId="08499B6E" w14:textId="09FDCF6F" w:rsidR="00597F68" w:rsidRPr="000D1A03" w:rsidRDefault="00597F68"/>
    <w:sectPr w:rsidR="00597F68" w:rsidRPr="000D1A03" w:rsidSect="00F17485">
      <w:headerReference w:type="default" r:id="rId9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E606" w14:textId="77777777" w:rsidR="009212AE" w:rsidRDefault="009212AE" w:rsidP="00300834">
      <w:pPr>
        <w:spacing w:after="0" w:line="240" w:lineRule="auto"/>
      </w:pPr>
      <w:r>
        <w:separator/>
      </w:r>
    </w:p>
  </w:endnote>
  <w:endnote w:type="continuationSeparator" w:id="0">
    <w:p w14:paraId="7E6584F9" w14:textId="77777777" w:rsidR="009212AE" w:rsidRDefault="009212AE" w:rsidP="0030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F0E8" w14:textId="77777777" w:rsidR="009212AE" w:rsidRDefault="009212AE" w:rsidP="00300834">
      <w:pPr>
        <w:spacing w:after="0" w:line="240" w:lineRule="auto"/>
      </w:pPr>
      <w:r>
        <w:separator/>
      </w:r>
    </w:p>
  </w:footnote>
  <w:footnote w:type="continuationSeparator" w:id="0">
    <w:p w14:paraId="704046C8" w14:textId="77777777" w:rsidR="009212AE" w:rsidRDefault="009212AE" w:rsidP="0030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51AC" w14:textId="415654AA" w:rsidR="00300834" w:rsidRDefault="00C709B3" w:rsidP="00300834">
    <w:pPr>
      <w:pStyle w:val="Header"/>
      <w:jc w:val="right"/>
    </w:pPr>
    <w:r w:rsidRPr="00C709B3">
      <w:rPr>
        <w:noProof/>
      </w:rPr>
      <w:drawing>
        <wp:inline distT="0" distB="0" distL="0" distR="0" wp14:anchorId="27FAE2C3" wp14:editId="6903F0A3">
          <wp:extent cx="452120" cy="193892"/>
          <wp:effectExtent l="0" t="0" r="5080" b="0"/>
          <wp:docPr id="4" name="Picture 33" descr="logo2">
            <a:extLst xmlns:a="http://schemas.openxmlformats.org/drawingml/2006/main">
              <a:ext uri="{FF2B5EF4-FFF2-40B4-BE49-F238E27FC236}">
                <a16:creationId xmlns:a16="http://schemas.microsoft.com/office/drawing/2014/main" id="{869F5A7B-BE07-4175-9E9B-CAF033D4B7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3" descr="logo2">
                    <a:extLst>
                      <a:ext uri="{FF2B5EF4-FFF2-40B4-BE49-F238E27FC236}">
                        <a16:creationId xmlns:a16="http://schemas.microsoft.com/office/drawing/2014/main" id="{869F5A7B-BE07-4175-9E9B-CAF033D4B7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962" cy="195540"/>
                  </a:xfrm>
                  <a:prstGeom prst="rect">
                    <a:avLst/>
                  </a:prstGeom>
                  <a:noFill/>
                  <a:ln cap="flat">
                    <a:noFill/>
                  </a:ln>
                  <a:effectLst>
                    <a:glow>
                      <a:schemeClr val="tx1">
                        <a:alpha val="63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4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CA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0E9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83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DA4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68B8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428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CE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28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42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5A15"/>
    <w:multiLevelType w:val="hybridMultilevel"/>
    <w:tmpl w:val="D8EC6CDE"/>
    <w:lvl w:ilvl="0" w:tplc="3CF6FF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D4439"/>
    <w:multiLevelType w:val="hybridMultilevel"/>
    <w:tmpl w:val="84D6A164"/>
    <w:lvl w:ilvl="0" w:tplc="2048BE32">
      <w:start w:val="1"/>
      <w:numFmt w:val="bullet"/>
      <w:pStyle w:val="Bullets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85"/>
    <w:rsid w:val="00004D8F"/>
    <w:rsid w:val="000317E5"/>
    <w:rsid w:val="0003205B"/>
    <w:rsid w:val="0005021E"/>
    <w:rsid w:val="00095014"/>
    <w:rsid w:val="00095252"/>
    <w:rsid w:val="000A6123"/>
    <w:rsid w:val="000A71EE"/>
    <w:rsid w:val="000D1A03"/>
    <w:rsid w:val="000E50E5"/>
    <w:rsid w:val="000F0BAA"/>
    <w:rsid w:val="000F2298"/>
    <w:rsid w:val="000F75FC"/>
    <w:rsid w:val="000F7955"/>
    <w:rsid w:val="00106065"/>
    <w:rsid w:val="0011060B"/>
    <w:rsid w:val="00133980"/>
    <w:rsid w:val="00137487"/>
    <w:rsid w:val="00143B8B"/>
    <w:rsid w:val="00147254"/>
    <w:rsid w:val="001528D3"/>
    <w:rsid w:val="001552BA"/>
    <w:rsid w:val="00172674"/>
    <w:rsid w:val="00174476"/>
    <w:rsid w:val="00193BCC"/>
    <w:rsid w:val="001A7E64"/>
    <w:rsid w:val="001B28D7"/>
    <w:rsid w:val="001E0146"/>
    <w:rsid w:val="001E3BC9"/>
    <w:rsid w:val="001F6B5C"/>
    <w:rsid w:val="0020016D"/>
    <w:rsid w:val="00204752"/>
    <w:rsid w:val="002156F6"/>
    <w:rsid w:val="00243081"/>
    <w:rsid w:val="00292449"/>
    <w:rsid w:val="002A71A5"/>
    <w:rsid w:val="002B5FD7"/>
    <w:rsid w:val="002D2BA5"/>
    <w:rsid w:val="002E37B9"/>
    <w:rsid w:val="00300834"/>
    <w:rsid w:val="003037FD"/>
    <w:rsid w:val="0031072B"/>
    <w:rsid w:val="00325690"/>
    <w:rsid w:val="00326E68"/>
    <w:rsid w:val="00334AFD"/>
    <w:rsid w:val="00336AC0"/>
    <w:rsid w:val="00343F11"/>
    <w:rsid w:val="00372F2E"/>
    <w:rsid w:val="00373304"/>
    <w:rsid w:val="0037428C"/>
    <w:rsid w:val="00393F59"/>
    <w:rsid w:val="003A1BA1"/>
    <w:rsid w:val="003B4540"/>
    <w:rsid w:val="003C5BAF"/>
    <w:rsid w:val="003D2D32"/>
    <w:rsid w:val="003D71BE"/>
    <w:rsid w:val="003F69CB"/>
    <w:rsid w:val="004111E5"/>
    <w:rsid w:val="00413D0F"/>
    <w:rsid w:val="00425074"/>
    <w:rsid w:val="004324B2"/>
    <w:rsid w:val="00442F17"/>
    <w:rsid w:val="00447CA4"/>
    <w:rsid w:val="00461478"/>
    <w:rsid w:val="004638FB"/>
    <w:rsid w:val="00470B65"/>
    <w:rsid w:val="00485207"/>
    <w:rsid w:val="0048724A"/>
    <w:rsid w:val="004A1BDD"/>
    <w:rsid w:val="004B11CF"/>
    <w:rsid w:val="004C0520"/>
    <w:rsid w:val="004C30F1"/>
    <w:rsid w:val="004C5836"/>
    <w:rsid w:val="00507F80"/>
    <w:rsid w:val="00511D8C"/>
    <w:rsid w:val="00523B6D"/>
    <w:rsid w:val="00524FCA"/>
    <w:rsid w:val="00530949"/>
    <w:rsid w:val="0053612E"/>
    <w:rsid w:val="00546259"/>
    <w:rsid w:val="0054627D"/>
    <w:rsid w:val="0056585E"/>
    <w:rsid w:val="00591360"/>
    <w:rsid w:val="00597EBF"/>
    <w:rsid w:val="00597F68"/>
    <w:rsid w:val="005A6A93"/>
    <w:rsid w:val="005D0D44"/>
    <w:rsid w:val="005E3C43"/>
    <w:rsid w:val="005F1F09"/>
    <w:rsid w:val="005F36BB"/>
    <w:rsid w:val="005F63A7"/>
    <w:rsid w:val="005F7A1E"/>
    <w:rsid w:val="00635DF7"/>
    <w:rsid w:val="00645D7B"/>
    <w:rsid w:val="00651011"/>
    <w:rsid w:val="00653304"/>
    <w:rsid w:val="00656105"/>
    <w:rsid w:val="00664E84"/>
    <w:rsid w:val="006678B1"/>
    <w:rsid w:val="0067081C"/>
    <w:rsid w:val="00685189"/>
    <w:rsid w:val="006922E2"/>
    <w:rsid w:val="00697EA7"/>
    <w:rsid w:val="006E18C3"/>
    <w:rsid w:val="006F0E79"/>
    <w:rsid w:val="00700250"/>
    <w:rsid w:val="00702953"/>
    <w:rsid w:val="0070490F"/>
    <w:rsid w:val="00715C5C"/>
    <w:rsid w:val="00745643"/>
    <w:rsid w:val="0074587C"/>
    <w:rsid w:val="007537AF"/>
    <w:rsid w:val="00764A57"/>
    <w:rsid w:val="00767FAE"/>
    <w:rsid w:val="00770E0B"/>
    <w:rsid w:val="007868E1"/>
    <w:rsid w:val="007903C6"/>
    <w:rsid w:val="007934C3"/>
    <w:rsid w:val="007A3FEE"/>
    <w:rsid w:val="007A701B"/>
    <w:rsid w:val="007C27DD"/>
    <w:rsid w:val="007C46FC"/>
    <w:rsid w:val="007C5424"/>
    <w:rsid w:val="007E042D"/>
    <w:rsid w:val="007E43FF"/>
    <w:rsid w:val="008252BE"/>
    <w:rsid w:val="00830FC7"/>
    <w:rsid w:val="00853AFF"/>
    <w:rsid w:val="008766E2"/>
    <w:rsid w:val="00886FFF"/>
    <w:rsid w:val="008901B5"/>
    <w:rsid w:val="008D4FE1"/>
    <w:rsid w:val="0091444E"/>
    <w:rsid w:val="009212AE"/>
    <w:rsid w:val="00935EC6"/>
    <w:rsid w:val="009412B4"/>
    <w:rsid w:val="009438E9"/>
    <w:rsid w:val="009468F0"/>
    <w:rsid w:val="0095056E"/>
    <w:rsid w:val="00955CAB"/>
    <w:rsid w:val="00986F8F"/>
    <w:rsid w:val="009908EB"/>
    <w:rsid w:val="009A4B5F"/>
    <w:rsid w:val="009C214A"/>
    <w:rsid w:val="009C7231"/>
    <w:rsid w:val="00A104EB"/>
    <w:rsid w:val="00A10EEF"/>
    <w:rsid w:val="00A16A8C"/>
    <w:rsid w:val="00A25D06"/>
    <w:rsid w:val="00A32AC7"/>
    <w:rsid w:val="00A51F33"/>
    <w:rsid w:val="00A60194"/>
    <w:rsid w:val="00A80ADC"/>
    <w:rsid w:val="00A9392F"/>
    <w:rsid w:val="00AA78C3"/>
    <w:rsid w:val="00AF1F9A"/>
    <w:rsid w:val="00B13C33"/>
    <w:rsid w:val="00B17846"/>
    <w:rsid w:val="00B340E6"/>
    <w:rsid w:val="00B37120"/>
    <w:rsid w:val="00B4071A"/>
    <w:rsid w:val="00B5354E"/>
    <w:rsid w:val="00B53FA5"/>
    <w:rsid w:val="00B65D1B"/>
    <w:rsid w:val="00B663B0"/>
    <w:rsid w:val="00B87AAE"/>
    <w:rsid w:val="00BA304A"/>
    <w:rsid w:val="00BA70EB"/>
    <w:rsid w:val="00BB0DCD"/>
    <w:rsid w:val="00BD5070"/>
    <w:rsid w:val="00BD7D87"/>
    <w:rsid w:val="00BE1960"/>
    <w:rsid w:val="00BE371F"/>
    <w:rsid w:val="00C00515"/>
    <w:rsid w:val="00C10D76"/>
    <w:rsid w:val="00C1505A"/>
    <w:rsid w:val="00C177D0"/>
    <w:rsid w:val="00C243DC"/>
    <w:rsid w:val="00C24429"/>
    <w:rsid w:val="00C379CF"/>
    <w:rsid w:val="00C57291"/>
    <w:rsid w:val="00C709B3"/>
    <w:rsid w:val="00C83241"/>
    <w:rsid w:val="00C87C46"/>
    <w:rsid w:val="00C91031"/>
    <w:rsid w:val="00C91289"/>
    <w:rsid w:val="00CA702E"/>
    <w:rsid w:val="00CB78D8"/>
    <w:rsid w:val="00CC6E0E"/>
    <w:rsid w:val="00CD1E07"/>
    <w:rsid w:val="00CD5DCA"/>
    <w:rsid w:val="00CD6452"/>
    <w:rsid w:val="00CD7376"/>
    <w:rsid w:val="00CE7425"/>
    <w:rsid w:val="00CF2F85"/>
    <w:rsid w:val="00D00A20"/>
    <w:rsid w:val="00D148D1"/>
    <w:rsid w:val="00D17B42"/>
    <w:rsid w:val="00D35780"/>
    <w:rsid w:val="00D4682F"/>
    <w:rsid w:val="00D52763"/>
    <w:rsid w:val="00D8366C"/>
    <w:rsid w:val="00D867FA"/>
    <w:rsid w:val="00D9631B"/>
    <w:rsid w:val="00DA5B05"/>
    <w:rsid w:val="00DC45A7"/>
    <w:rsid w:val="00DC7FC9"/>
    <w:rsid w:val="00DD46D0"/>
    <w:rsid w:val="00DF2D3D"/>
    <w:rsid w:val="00DF5042"/>
    <w:rsid w:val="00DF60DA"/>
    <w:rsid w:val="00DF65E9"/>
    <w:rsid w:val="00E17936"/>
    <w:rsid w:val="00E23513"/>
    <w:rsid w:val="00E332BE"/>
    <w:rsid w:val="00E333B6"/>
    <w:rsid w:val="00E400D1"/>
    <w:rsid w:val="00E57FCA"/>
    <w:rsid w:val="00E667E8"/>
    <w:rsid w:val="00E7723C"/>
    <w:rsid w:val="00E821D5"/>
    <w:rsid w:val="00E92636"/>
    <w:rsid w:val="00EA3332"/>
    <w:rsid w:val="00EB2A2F"/>
    <w:rsid w:val="00EE3B23"/>
    <w:rsid w:val="00EE6572"/>
    <w:rsid w:val="00EF6E3F"/>
    <w:rsid w:val="00F02C49"/>
    <w:rsid w:val="00F17485"/>
    <w:rsid w:val="00F2300F"/>
    <w:rsid w:val="00F67635"/>
    <w:rsid w:val="00F73019"/>
    <w:rsid w:val="00F73132"/>
    <w:rsid w:val="00F80599"/>
    <w:rsid w:val="00FB6485"/>
    <w:rsid w:val="00FB6B4C"/>
    <w:rsid w:val="00FE1490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F14D"/>
  <w15:chartTrackingRefBased/>
  <w15:docId w15:val="{724C9C3B-3DCB-41B5-8FD4-E0530F82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,Tabletext spacing"/>
    <w:qFormat/>
    <w:rsid w:val="00A10EEF"/>
    <w:rPr>
      <w:rFonts w:ascii="Arial" w:eastAsiaTheme="minorEastAsia" w:hAnsi="Arial"/>
      <w:color w:val="000000" w:themeColor="text1"/>
      <w:sz w:val="20"/>
      <w:lang w:eastAsia="ja-JP"/>
    </w:rPr>
  </w:style>
  <w:style w:type="paragraph" w:styleId="Heading1">
    <w:name w:val="heading 1"/>
    <w:aliases w:val="Heading 11"/>
    <w:basedOn w:val="Normal"/>
    <w:next w:val="Heading2"/>
    <w:link w:val="Heading1Char"/>
    <w:uiPriority w:val="9"/>
    <w:qFormat/>
    <w:rsid w:val="00F17485"/>
    <w:pPr>
      <w:keepNext/>
      <w:keepLines/>
      <w:numPr>
        <w:numId w:val="1"/>
      </w:numPr>
      <w:tabs>
        <w:tab w:val="left" w:pos="1418"/>
      </w:tabs>
      <w:spacing w:before="360" w:after="360" w:line="240" w:lineRule="auto"/>
      <w:ind w:left="851" w:hanging="851"/>
      <w:outlineLvl w:val="0"/>
    </w:pPr>
    <w:rPr>
      <w:rFonts w:eastAsiaTheme="majorEastAsia" w:cstheme="majorBidi"/>
      <w:b/>
      <w:caps/>
      <w:color w:val="561F6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F1748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character" w:customStyle="1" w:styleId="Heading1Char">
    <w:name w:val="Heading 1 Char"/>
    <w:aliases w:val="Heading 11 Char"/>
    <w:basedOn w:val="DefaultParagraphFont"/>
    <w:link w:val="Heading1"/>
    <w:uiPriority w:val="9"/>
    <w:rsid w:val="00F17485"/>
    <w:rPr>
      <w:rFonts w:ascii="Arial" w:eastAsiaTheme="majorEastAsia" w:hAnsi="Arial" w:cstheme="majorBidi"/>
      <w:b/>
      <w:caps/>
      <w:color w:val="561F60" w:themeColor="accent1" w:themeShade="80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485"/>
    <w:rPr>
      <w:rFonts w:asciiTheme="majorHAnsi" w:eastAsiaTheme="majorEastAsia" w:hAnsiTheme="majorHAnsi" w:cstheme="majorBidi"/>
      <w:color w:val="802E90" w:themeColor="accent1" w:themeShade="BF"/>
      <w:sz w:val="26"/>
      <w:szCs w:val="26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A10E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0EEF"/>
    <w:rPr>
      <w:rFonts w:ascii="Arial" w:eastAsiaTheme="minorEastAsia" w:hAnsi="Arial"/>
      <w:color w:val="000000" w:themeColor="text1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0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34"/>
    <w:rPr>
      <w:rFonts w:ascii="Arial" w:eastAsiaTheme="minorEastAsia" w:hAnsi="Arial"/>
      <w:color w:val="000000" w:themeColor="text1"/>
      <w:sz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0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34"/>
    <w:rPr>
      <w:rFonts w:ascii="Arial" w:eastAsiaTheme="minorEastAsia" w:hAnsi="Arial"/>
      <w:color w:val="000000" w:themeColor="text1"/>
      <w:sz w:val="20"/>
      <w:lang w:eastAsia="ja-JP"/>
    </w:rPr>
  </w:style>
  <w:style w:type="paragraph" w:customStyle="1" w:styleId="Bodytext0">
    <w:name w:val="Bodytext"/>
    <w:basedOn w:val="NoSpacing"/>
    <w:qFormat/>
    <w:rsid w:val="00FB6485"/>
    <w:pPr>
      <w:spacing w:before="120" w:after="120" w:line="360" w:lineRule="auto"/>
    </w:pPr>
    <w:rPr>
      <w:rFonts w:ascii="Times New Roman" w:hAnsi="Times New Roman"/>
      <w:color w:val="auto"/>
      <w:sz w:val="24"/>
      <w:lang w:val="en-US"/>
    </w:rPr>
  </w:style>
  <w:style w:type="paragraph" w:styleId="NoSpacing">
    <w:name w:val="No Spacing"/>
    <w:uiPriority w:val="1"/>
    <w:qFormat/>
    <w:rsid w:val="00FB6485"/>
    <w:pPr>
      <w:spacing w:after="0" w:line="240" w:lineRule="auto"/>
    </w:pPr>
    <w:rPr>
      <w:rFonts w:ascii="Arial" w:eastAsiaTheme="minorEastAsia" w:hAnsi="Arial"/>
      <w:color w:val="000000" w:themeColor="text1"/>
      <w:sz w:val="20"/>
      <w:lang w:eastAsia="ja-JP"/>
    </w:rPr>
  </w:style>
  <w:style w:type="paragraph" w:customStyle="1" w:styleId="tabletextspacing">
    <w:name w:val="tabletext spacing"/>
    <w:basedOn w:val="Normal"/>
    <w:qFormat/>
    <w:rsid w:val="00597F68"/>
    <w:pPr>
      <w:tabs>
        <w:tab w:val="left" w:pos="180"/>
      </w:tabs>
      <w:spacing w:after="0" w:line="100" w:lineRule="atLeast"/>
    </w:pPr>
  </w:style>
  <w:style w:type="paragraph" w:customStyle="1" w:styleId="Bullets">
    <w:name w:val="Bullets"/>
    <w:basedOn w:val="NoSpacing"/>
    <w:qFormat/>
    <w:rsid w:val="00EE3B23"/>
    <w:pPr>
      <w:numPr>
        <w:numId w:val="12"/>
      </w:numPr>
      <w:spacing w:before="120" w:after="120" w:line="360" w:lineRule="auto"/>
      <w:ind w:left="425" w:hanging="425"/>
    </w:pPr>
    <w:rPr>
      <w:rFonts w:ascii="Times New Roman" w:hAnsi="Times New Roman"/>
      <w:color w:val="auto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B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654B-DF5A-4603-B8C9-3090CB3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icketts</dc:creator>
  <cp:keywords/>
  <dc:description/>
  <cp:lastModifiedBy>Michelle Ricketts</cp:lastModifiedBy>
  <cp:revision>131</cp:revision>
  <cp:lastPrinted>2018-11-27T09:11:00Z</cp:lastPrinted>
  <dcterms:created xsi:type="dcterms:W3CDTF">2018-11-28T09:51:00Z</dcterms:created>
  <dcterms:modified xsi:type="dcterms:W3CDTF">2018-11-28T20:18:00Z</dcterms:modified>
</cp:coreProperties>
</file>